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文艺评论家选集  李元洛卷</w:t>
      </w:r>
    </w:p>
    <w:p>
      <w:r>
        <w:t>作者：吴向东，文选德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当代湖南文艺评论家选集  李元洛卷 评论地址：https://www.jiaokey.com/book/detail/133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